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2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2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7C37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 / </w:t>
            </w:r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187F" w:rsidRDefault="006118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2DB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1187F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61187F" w:rsidRDefault="0061187F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1187F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F14C17" w:rsidRPr="0075387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150EC9" w:rsidRDefault="00F14C17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0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</w:t>
      </w:r>
      <w:r w:rsidR="008C4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C530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0 рублей 00 копеек (Сто шестьдесят рублей 00 копеек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187F"/>
    <w:rsid w:val="00617D33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83454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955DB"/>
    <w:rsid w:val="008A754A"/>
    <w:rsid w:val="008B49A7"/>
    <w:rsid w:val="008C429C"/>
    <w:rsid w:val="008D2A02"/>
    <w:rsid w:val="008E4D62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11469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52A4-88A1-4EC1-ADC0-3C564E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9</cp:revision>
  <cp:lastPrinted>2019-04-18T08:00:00Z</cp:lastPrinted>
  <dcterms:created xsi:type="dcterms:W3CDTF">2016-11-08T08:44:00Z</dcterms:created>
  <dcterms:modified xsi:type="dcterms:W3CDTF">2019-04-18T10:14:00Z</dcterms:modified>
</cp:coreProperties>
</file>